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0E486" w14:textId="483EB795" w:rsidR="00DD746E" w:rsidRPr="002868EC" w:rsidRDefault="00A041FB">
      <w:pPr>
        <w:spacing w:line="360" w:lineRule="auto"/>
        <w:ind w:left="284" w:hanging="284"/>
        <w:rPr>
          <w:lang w:val="es-ES_tradnl"/>
        </w:rPr>
      </w:pPr>
      <w:r w:rsidRPr="002868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E7C5" wp14:editId="199A1C5C">
                <wp:simplePos x="0" y="0"/>
                <wp:positionH relativeFrom="column">
                  <wp:posOffset>-640715</wp:posOffset>
                </wp:positionH>
                <wp:positionV relativeFrom="paragraph">
                  <wp:posOffset>-918845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0E7D5" w14:textId="77777777" w:rsidR="00F7583A" w:rsidRDefault="00F7583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TULUM – A TÚ ALCANCE</w:t>
                            </w:r>
                          </w:p>
                          <w:p w14:paraId="0170E7D6" w14:textId="22F60827" w:rsidR="00F7583A" w:rsidRDefault="00F7583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526CD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</w:t>
                            </w:r>
                            <w:r w:rsidR="006872D8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06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170E7D7" w14:textId="77777777" w:rsidR="00F7583A" w:rsidRDefault="00F7583A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0E7C5" id="Rectángulo 7" o:spid="_x0000_s1026" style="position:absolute;left:0;text-align:left;margin-left:-50.45pt;margin-top:-72.35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Mfpp+bgAAAADQEAAA8AAAAAAAAAAAAAAAAANAQAAGRycy9kb3ducmV2LnhtbFBLBQYAAAAA&#10;BAAEAPMAAABBBQAAAAA=&#10;" filled="f" stroked="f" strokeweight="0">
                <v:textbox>
                  <w:txbxContent>
                    <w:p w14:paraId="0170E7D5" w14:textId="77777777" w:rsidR="00F7583A" w:rsidRDefault="00F7583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TULUM – A TÚ ALCANCE</w:t>
                      </w:r>
                    </w:p>
                    <w:p w14:paraId="0170E7D6" w14:textId="22F60827" w:rsidR="00F7583A" w:rsidRDefault="00F7583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526CD">
                        <w:rPr>
                          <w:b/>
                          <w:color w:val="FFFFFF"/>
                          <w:w w:val="105"/>
                          <w:sz w:val="48"/>
                        </w:rPr>
                        <w:t>1.</w:t>
                      </w:r>
                      <w:r w:rsidR="006872D8">
                        <w:rPr>
                          <w:b/>
                          <w:color w:val="FFFFFF"/>
                          <w:w w:val="105"/>
                          <w:sz w:val="48"/>
                        </w:rPr>
                        <w:t>506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170E7D7" w14:textId="77777777" w:rsidR="00F7583A" w:rsidRDefault="00F7583A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0" behindDoc="1" locked="0" layoutInCell="0" allowOverlap="1" wp14:anchorId="0170E7C6" wp14:editId="0170E7C7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8670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2" behindDoc="0" locked="0" layoutInCell="0" allowOverlap="1" wp14:anchorId="0170E7C8" wp14:editId="0170E7C9">
            <wp:simplePos x="0" y="0"/>
            <wp:positionH relativeFrom="page">
              <wp:posOffset>-66675</wp:posOffset>
            </wp:positionH>
            <wp:positionV relativeFrom="paragraph">
              <wp:posOffset>109855</wp:posOffset>
            </wp:positionV>
            <wp:extent cx="7943850" cy="30099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0E487" w14:textId="77777777" w:rsidR="00DD746E" w:rsidRPr="002868EC" w:rsidRDefault="00DD746E">
      <w:pPr>
        <w:spacing w:line="360" w:lineRule="auto"/>
        <w:ind w:left="284" w:hanging="284"/>
        <w:rPr>
          <w:lang w:val="es-ES_tradnl"/>
        </w:rPr>
      </w:pPr>
    </w:p>
    <w:p w14:paraId="0170E488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9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A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B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C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D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E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F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0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1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0170E492" w14:textId="29253AA2" w:rsidR="00DD746E" w:rsidRPr="002868EC" w:rsidRDefault="005561CD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3 enero</w:t>
      </w:r>
      <w:r w:rsidR="00CF42FE">
        <w:rPr>
          <w:sz w:val="20"/>
          <w:szCs w:val="20"/>
          <w:lang w:val="es-ES_tradnl"/>
        </w:rPr>
        <w:t xml:space="preserve"> </w:t>
      </w:r>
      <w:r w:rsidR="009817EE" w:rsidRPr="002868EC">
        <w:rPr>
          <w:sz w:val="20"/>
          <w:szCs w:val="20"/>
          <w:lang w:val="es-ES_tradnl"/>
        </w:rPr>
        <w:t xml:space="preserve">al </w:t>
      </w:r>
      <w:r w:rsidR="00E04465">
        <w:rPr>
          <w:sz w:val="20"/>
          <w:szCs w:val="20"/>
          <w:lang w:val="es-ES_tradnl"/>
        </w:rPr>
        <w:t>30 abril 2026</w:t>
      </w:r>
      <w:r w:rsidR="00776D7A">
        <w:rPr>
          <w:sz w:val="20"/>
          <w:szCs w:val="20"/>
          <w:lang w:val="es-ES_tradnl"/>
        </w:rPr>
        <w:t>.</w:t>
      </w:r>
    </w:p>
    <w:p w14:paraId="0170E493" w14:textId="77777777" w:rsidR="00DD746E" w:rsidRPr="002868EC" w:rsidRDefault="00DD746E">
      <w:pPr>
        <w:spacing w:line="360" w:lineRule="auto"/>
        <w:rPr>
          <w:sz w:val="19"/>
          <w:szCs w:val="19"/>
          <w:lang w:val="es-ES_tradnl"/>
        </w:rPr>
      </w:pPr>
    </w:p>
    <w:p w14:paraId="0170E495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0170E496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0170E497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0170E498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0170E499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0170E49A" w14:textId="77777777" w:rsidR="00DD746E" w:rsidRPr="002868EC" w:rsidRDefault="00DD746E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0170E4A5" w14:textId="77777777" w:rsidR="00DD746E" w:rsidRPr="002868EC" w:rsidRDefault="00F7583A">
      <w:pPr>
        <w:spacing w:line="360" w:lineRule="auto"/>
        <w:ind w:left="284" w:hanging="284"/>
        <w:rPr>
          <w:b/>
          <w:bCs/>
          <w:sz w:val="18"/>
          <w:szCs w:val="1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73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2"/>
        <w:gridCol w:w="708"/>
        <w:gridCol w:w="592"/>
        <w:gridCol w:w="709"/>
        <w:gridCol w:w="567"/>
        <w:gridCol w:w="708"/>
        <w:gridCol w:w="527"/>
        <w:gridCol w:w="592"/>
        <w:gridCol w:w="526"/>
        <w:gridCol w:w="592"/>
        <w:gridCol w:w="542"/>
        <w:gridCol w:w="794"/>
        <w:gridCol w:w="752"/>
      </w:tblGrid>
      <w:tr w:rsidR="00670017" w:rsidRPr="002868EC" w14:paraId="0170E4B5" w14:textId="77777777" w:rsidTr="00EE2C78">
        <w:trPr>
          <w:trHeight w:val="234"/>
        </w:trPr>
        <w:tc>
          <w:tcPr>
            <w:tcW w:w="1370" w:type="dxa"/>
            <w:shd w:val="clear" w:color="auto" w:fill="F05B52"/>
            <w:vAlign w:val="center"/>
          </w:tcPr>
          <w:p w14:paraId="0170E4A6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Hotel </w:t>
            </w:r>
          </w:p>
        </w:tc>
        <w:tc>
          <w:tcPr>
            <w:tcW w:w="1082" w:type="dxa"/>
            <w:shd w:val="clear" w:color="auto" w:fill="F05B52"/>
            <w:vAlign w:val="center"/>
          </w:tcPr>
          <w:p w14:paraId="0170E4A7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8" w14:textId="5B6FEFAF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Vigencia </w:t>
            </w:r>
            <w:r w:rsidR="004B2E81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2026</w:t>
            </w:r>
          </w:p>
        </w:tc>
        <w:tc>
          <w:tcPr>
            <w:tcW w:w="70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9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A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70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B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C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70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D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E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F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0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1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2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7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3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52" w:type="dxa"/>
            <w:shd w:val="clear" w:color="auto" w:fill="F05B52"/>
            <w:vAlign w:val="center"/>
          </w:tcPr>
          <w:p w14:paraId="0170E4B4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346518" w:rsidRPr="002868EC" w14:paraId="0170E6F5" w14:textId="77777777" w:rsidTr="00EE2C78">
        <w:trPr>
          <w:trHeight w:val="283"/>
        </w:trPr>
        <w:tc>
          <w:tcPr>
            <w:tcW w:w="1370" w:type="dxa"/>
            <w:vMerge w:val="restart"/>
            <w:vAlign w:val="center"/>
          </w:tcPr>
          <w:p w14:paraId="0170E6E6" w14:textId="318FCAD1" w:rsidR="00346518" w:rsidRPr="00681183" w:rsidRDefault="00346518" w:rsidP="0034651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676701">
              <w:rPr>
                <w:rFonts w:eastAsia="Times New Roman"/>
                <w:sz w:val="18"/>
                <w:szCs w:val="18"/>
                <w:lang w:val="en-US" w:eastAsia="es-CL" w:bidi="ar-SA"/>
              </w:rPr>
              <w:t>Catalonia Royal Tulum Beach &amp; Spa Resort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0170E6E7" w14:textId="29866338" w:rsidR="00346518" w:rsidRPr="00A12600" w:rsidRDefault="00346518" w:rsidP="003465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NOV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8" w14:textId="22E4EF7F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03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9" w14:textId="43C498F4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2.51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A" w14:textId="682C9CDC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3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B" w14:textId="128A840F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1.60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C" w14:textId="66F8E8A5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21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D" w14:textId="760200CB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1.53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E" w14:textId="45E55971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20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F" w14:textId="55684152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0" w14:textId="1B9EDC34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1" w14:textId="38728292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2" w14:textId="1C07E00D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170E6F3" w14:textId="752B115C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 w:val="restart"/>
            <w:vAlign w:val="center"/>
          </w:tcPr>
          <w:p w14:paraId="0170E6F4" w14:textId="41835A49" w:rsidR="00346518" w:rsidRPr="00C61DD8" w:rsidRDefault="00346518" w:rsidP="0034651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346518" w:rsidRPr="002868EC" w14:paraId="2B41EE09" w14:textId="77777777" w:rsidTr="00EE2C78">
        <w:trPr>
          <w:trHeight w:val="283"/>
        </w:trPr>
        <w:tc>
          <w:tcPr>
            <w:tcW w:w="1370" w:type="dxa"/>
            <w:vMerge/>
            <w:vAlign w:val="center"/>
          </w:tcPr>
          <w:p w14:paraId="795CBE98" w14:textId="77777777" w:rsidR="00346518" w:rsidRPr="00676701" w:rsidRDefault="00346518" w:rsidP="0034651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7608D3B6" w14:textId="77777777" w:rsidR="00346518" w:rsidRDefault="00346518" w:rsidP="003465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EEF1E" w14:textId="0AA51AE5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01 Feb a 28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8316F" w14:textId="7B058AAB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2.64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D3980" w14:textId="1EA5CD44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3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3DCF6" w14:textId="59C06904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1.6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08DB3" w14:textId="4589AAF3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228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8FF0B" w14:textId="4D7006B7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1.60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D1BF2" w14:textId="5DBE7D89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21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5C950" w14:textId="596BD048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D8D6F6" w14:textId="11D6E2A5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BB4720" w14:textId="68E90D42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47376" w14:textId="732E74A6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FEE51BB" w14:textId="5AB362EE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04C240F0" w14:textId="77777777" w:rsidR="00346518" w:rsidRDefault="00346518" w:rsidP="0034651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346518" w:rsidRPr="002868EC" w14:paraId="45B8E5DF" w14:textId="77777777" w:rsidTr="00EE2C78">
        <w:trPr>
          <w:trHeight w:val="283"/>
        </w:trPr>
        <w:tc>
          <w:tcPr>
            <w:tcW w:w="1370" w:type="dxa"/>
            <w:vMerge/>
            <w:vAlign w:val="center"/>
          </w:tcPr>
          <w:p w14:paraId="41A8FA55" w14:textId="77777777" w:rsidR="00346518" w:rsidRPr="00676701" w:rsidRDefault="00346518" w:rsidP="0034651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0A9874B6" w14:textId="77777777" w:rsidR="00346518" w:rsidRDefault="00346518" w:rsidP="003465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217D4" w14:textId="6FE2CF8D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01 Mar a 31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8CBD9" w14:textId="6B414BCE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2.580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127A4" w14:textId="43061A24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3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A6FF4" w14:textId="5C25BE1A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1.6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5D861" w14:textId="2EFAE248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22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ADB13" w14:textId="69C7C124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1.56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35FEF" w14:textId="2F496BE1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21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453B9" w14:textId="182243E2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CE2CF" w14:textId="7BC194FA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B5E9C0" w14:textId="4FAE99E2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560B1" w14:textId="583DFEE3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4EB162F" w14:textId="2EE73229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19BEBF2D" w14:textId="77777777" w:rsidR="00346518" w:rsidRDefault="00346518" w:rsidP="0034651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346518" w:rsidRPr="002868EC" w14:paraId="67746E11" w14:textId="77777777" w:rsidTr="00EE2C78">
        <w:trPr>
          <w:trHeight w:val="283"/>
        </w:trPr>
        <w:tc>
          <w:tcPr>
            <w:tcW w:w="1370" w:type="dxa"/>
            <w:vMerge/>
            <w:vAlign w:val="center"/>
          </w:tcPr>
          <w:p w14:paraId="7C19C56F" w14:textId="77777777" w:rsidR="00346518" w:rsidRPr="00676701" w:rsidRDefault="00346518" w:rsidP="0034651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03B822D2" w14:textId="77777777" w:rsidR="00346518" w:rsidRDefault="00346518" w:rsidP="003465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C908E" w14:textId="2EBC5C7F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01 Abr a 05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E26F41" w14:textId="0B35521A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2.580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D2D805" w14:textId="179B5A62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3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615A0" w14:textId="3DE71826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1.6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884D9" w14:textId="65964CA2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22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BD5DFC" w14:textId="5206D318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1.56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B6EA0" w14:textId="6ADD1D4D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21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5FE769" w14:textId="7592F3E3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D8795" w14:textId="4C7D2E22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709D7" w14:textId="78524512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1451C" w14:textId="5D682A99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215325D" w14:textId="767C0DC2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623A08E7" w14:textId="77777777" w:rsidR="00346518" w:rsidRDefault="00346518" w:rsidP="0034651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346518" w:rsidRPr="002868EC" w14:paraId="6B21EBB6" w14:textId="77777777" w:rsidTr="00EE2C78">
        <w:trPr>
          <w:trHeight w:val="283"/>
        </w:trPr>
        <w:tc>
          <w:tcPr>
            <w:tcW w:w="1370" w:type="dxa"/>
            <w:vMerge/>
            <w:vAlign w:val="center"/>
          </w:tcPr>
          <w:p w14:paraId="742EB6B2" w14:textId="77777777" w:rsidR="00346518" w:rsidRPr="00676701" w:rsidRDefault="00346518" w:rsidP="0034651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3F23C77F" w14:textId="77777777" w:rsidR="00346518" w:rsidRDefault="00346518" w:rsidP="003465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91E4A" w14:textId="3FBA0E28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06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BDDD8" w14:textId="5FBDDFAF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2.35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A5C97" w14:textId="123B1D89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32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F04BF" w14:textId="00E8C5E6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1.50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5B87A" w14:textId="7CFCB3B6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20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2F6CA" w14:textId="05873EF0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1.4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26E63" w14:textId="308638E8" w:rsidR="00346518" w:rsidRPr="00EE2C78" w:rsidRDefault="00346518" w:rsidP="00EE2C78">
            <w:pPr>
              <w:jc w:val="center"/>
              <w:rPr>
                <w:sz w:val="18"/>
                <w:szCs w:val="18"/>
                <w:lang w:val="en-US"/>
              </w:rPr>
            </w:pPr>
            <w:r w:rsidRPr="00EE2C78">
              <w:rPr>
                <w:sz w:val="18"/>
                <w:szCs w:val="18"/>
              </w:rPr>
              <w:t>192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B19EFD" w14:textId="21A353E9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D0D46" w14:textId="795FBD2B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32D91" w14:textId="0730B8CE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D7E653" w14:textId="00370B26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DABBF0A" w14:textId="1028B487" w:rsidR="00346518" w:rsidRPr="00EE2C78" w:rsidRDefault="0034651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20CCC803" w14:textId="77777777" w:rsidR="00346518" w:rsidRDefault="00346518" w:rsidP="0034651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9613C" w:rsidRPr="002868EC" w14:paraId="2154B8A3" w14:textId="77777777" w:rsidTr="00EE2C78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8377580" w14:textId="515EFD41" w:rsidR="00F9613C" w:rsidRPr="008369DE" w:rsidRDefault="00F9613C" w:rsidP="00F9613C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8369DE">
              <w:rPr>
                <w:rFonts w:eastAsia="Times New Roman"/>
                <w:sz w:val="18"/>
                <w:szCs w:val="18"/>
                <w:lang w:val="en-US" w:eastAsia="es-CL" w:bidi="ar-SA"/>
              </w:rPr>
              <w:t>Grand Oasis Tulum Riviera Maya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32A3AF1B" w14:textId="590636B2" w:rsidR="00F9613C" w:rsidRPr="00A12600" w:rsidRDefault="00F9613C" w:rsidP="00F961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DIC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815F19" w14:textId="7450F208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02 Ene a 09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A1614" w14:textId="60620CB3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.52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DC87E" w14:textId="2C8E092B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171B3" w14:textId="60027DCD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.8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3B765" w14:textId="5AA110BD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56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F6F96" w14:textId="700C18BF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.65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8BBC9" w14:textId="1B1E3B6B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36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8F640" w14:textId="71DA3E3A" w:rsidR="00F9613C" w:rsidRPr="00EE2C78" w:rsidRDefault="00F9613C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3B9BC3" w14:textId="3CC4BA09" w:rsidR="00F9613C" w:rsidRPr="00EE2C78" w:rsidRDefault="00F9613C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D36F9E" w14:textId="6DD88759" w:rsidR="00F9613C" w:rsidRPr="00EE2C78" w:rsidRDefault="00F9613C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6DE0D5" w14:textId="55F5CC0A" w:rsidR="00F9613C" w:rsidRPr="00EE2C78" w:rsidRDefault="00F9613C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71C73" w14:textId="2D635647" w:rsidR="00F9613C" w:rsidRPr="00EE2C78" w:rsidRDefault="00F9613C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86</w:t>
            </w:r>
          </w:p>
        </w:tc>
        <w:tc>
          <w:tcPr>
            <w:tcW w:w="752" w:type="dxa"/>
            <w:vMerge w:val="restart"/>
            <w:tcBorders>
              <w:left w:val="single" w:sz="4" w:space="0" w:color="F05B52"/>
            </w:tcBorders>
            <w:vAlign w:val="center"/>
          </w:tcPr>
          <w:p w14:paraId="2AEB5626" w14:textId="718306D1" w:rsidR="00F9613C" w:rsidRDefault="00F9613C" w:rsidP="00F9613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F9613C" w:rsidRPr="002868EC" w14:paraId="578EFF43" w14:textId="77777777" w:rsidTr="00EE2C78">
        <w:trPr>
          <w:trHeight w:val="283"/>
        </w:trPr>
        <w:tc>
          <w:tcPr>
            <w:tcW w:w="1370" w:type="dxa"/>
            <w:vMerge/>
            <w:vAlign w:val="center"/>
          </w:tcPr>
          <w:p w14:paraId="554C2AF5" w14:textId="77777777" w:rsidR="00F9613C" w:rsidRPr="006F098E" w:rsidRDefault="00F9613C" w:rsidP="00F9613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6618CA39" w14:textId="77777777" w:rsidR="00F9613C" w:rsidRPr="00A12600" w:rsidRDefault="00F9613C" w:rsidP="00F961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2E903" w14:textId="56F1AEF8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0 Feb a 27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81FF0A" w14:textId="10D23D62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.59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21281" w14:textId="6C89918B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2C999C" w14:textId="74A1837E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.96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DB8BC" w14:textId="733E7EAB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68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4CD94" w14:textId="3F8E56BD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.78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F72F8" w14:textId="52A26ACC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38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A6385" w14:textId="3BE801A8" w:rsidR="00F9613C" w:rsidRPr="00EE2C78" w:rsidRDefault="00F9613C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8AD78" w14:textId="772C651B" w:rsidR="00F9613C" w:rsidRPr="00EE2C78" w:rsidRDefault="00F9613C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3D1B9" w14:textId="2B3E90EA" w:rsidR="00F9613C" w:rsidRPr="00EE2C78" w:rsidRDefault="00F9613C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18D3B" w14:textId="3E37E5AF" w:rsidR="00F9613C" w:rsidRPr="00EE2C78" w:rsidRDefault="00F9613C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40745" w14:textId="28879922" w:rsidR="00F9613C" w:rsidRPr="00EE2C78" w:rsidRDefault="00F9613C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1.029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0B97BF35" w14:textId="77777777" w:rsidR="00F9613C" w:rsidRDefault="00F9613C" w:rsidP="00F9613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9613C" w:rsidRPr="002868EC" w14:paraId="230DB1BA" w14:textId="77777777" w:rsidTr="00EE2C78">
        <w:trPr>
          <w:trHeight w:val="283"/>
        </w:trPr>
        <w:tc>
          <w:tcPr>
            <w:tcW w:w="1370" w:type="dxa"/>
            <w:vMerge/>
            <w:vAlign w:val="center"/>
          </w:tcPr>
          <w:p w14:paraId="3A776A0D" w14:textId="77777777" w:rsidR="00F9613C" w:rsidRPr="006F098E" w:rsidRDefault="00F9613C" w:rsidP="00F9613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122C5010" w14:textId="77777777" w:rsidR="00F9613C" w:rsidRPr="00A12600" w:rsidRDefault="00F9613C" w:rsidP="00F961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83966" w14:textId="750A6F5C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8 Feb a 26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ED1C0" w14:textId="2C5F1D9A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.52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18879" w14:textId="57FF561D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D35A3" w14:textId="79978713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.8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FAA72" w14:textId="4525DD5C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56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AB766" w14:textId="58A9FD32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.65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0A91AE" w14:textId="0C633ACA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36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3A0F1" w14:textId="55D2FFC5" w:rsidR="00F9613C" w:rsidRPr="00EE2C78" w:rsidRDefault="00F9613C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22A80" w14:textId="2CC61E94" w:rsidR="00F9613C" w:rsidRPr="00EE2C78" w:rsidRDefault="00F9613C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52807" w14:textId="2CFB47CB" w:rsidR="00F9613C" w:rsidRPr="00EE2C78" w:rsidRDefault="00F9613C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3D3882" w14:textId="3E0BC891" w:rsidR="00F9613C" w:rsidRPr="00EE2C78" w:rsidRDefault="00F9613C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DB442" w14:textId="2F822DB2" w:rsidR="00F9613C" w:rsidRPr="00EE2C78" w:rsidRDefault="00F9613C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86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03E92A70" w14:textId="77777777" w:rsidR="00F9613C" w:rsidRDefault="00F9613C" w:rsidP="00F9613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9613C" w:rsidRPr="002868EC" w14:paraId="199A0BB5" w14:textId="77777777" w:rsidTr="00EE2C78">
        <w:trPr>
          <w:trHeight w:val="283"/>
        </w:trPr>
        <w:tc>
          <w:tcPr>
            <w:tcW w:w="1370" w:type="dxa"/>
            <w:vMerge/>
            <w:vAlign w:val="center"/>
          </w:tcPr>
          <w:p w14:paraId="59A5DED3" w14:textId="77777777" w:rsidR="00F9613C" w:rsidRPr="006F098E" w:rsidRDefault="00F9613C" w:rsidP="00F9613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4B621CEB" w14:textId="77777777" w:rsidR="00F9613C" w:rsidRPr="00A12600" w:rsidRDefault="00F9613C" w:rsidP="00F961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3C2A" w14:textId="301FE486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7 Mar a 11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CD41A" w14:textId="528EC0DF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.660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81AFCE" w14:textId="4989FCD5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23AD0" w14:textId="4DB55EB4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.05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73A9D" w14:textId="41FF0BBD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80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09F61" w14:textId="70721E29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.9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F404E" w14:textId="64FBF631" w:rsidR="00F9613C" w:rsidRPr="00EE2C78" w:rsidRDefault="00F9613C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402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2B1AC" w14:textId="312093D6" w:rsidR="00F9613C" w:rsidRPr="00EE2C78" w:rsidRDefault="00F9613C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6FC4E" w14:textId="74B58658" w:rsidR="00F9613C" w:rsidRPr="00EE2C78" w:rsidRDefault="00F9613C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A4108" w14:textId="71349284" w:rsidR="00F9613C" w:rsidRPr="00EE2C78" w:rsidRDefault="00F9613C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DC41F" w14:textId="3C597C87" w:rsidR="00F9613C" w:rsidRPr="00EE2C78" w:rsidRDefault="00F9613C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9A88A" w14:textId="6F63AC40" w:rsidR="00F9613C" w:rsidRPr="00EE2C78" w:rsidRDefault="00F9613C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1.071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7B237059" w14:textId="77777777" w:rsidR="00F9613C" w:rsidRDefault="00F9613C" w:rsidP="00F9613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0C319D6C" w14:textId="77777777" w:rsidR="006872D8" w:rsidRDefault="006872D8"/>
    <w:p w14:paraId="12DC1024" w14:textId="77777777" w:rsidR="006872D8" w:rsidRDefault="006872D8"/>
    <w:tbl>
      <w:tblPr>
        <w:tblW w:w="11673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2"/>
        <w:gridCol w:w="708"/>
        <w:gridCol w:w="592"/>
        <w:gridCol w:w="709"/>
        <w:gridCol w:w="567"/>
        <w:gridCol w:w="708"/>
        <w:gridCol w:w="527"/>
        <w:gridCol w:w="592"/>
        <w:gridCol w:w="526"/>
        <w:gridCol w:w="592"/>
        <w:gridCol w:w="542"/>
        <w:gridCol w:w="794"/>
        <w:gridCol w:w="752"/>
      </w:tblGrid>
      <w:tr w:rsidR="00EE2C78" w:rsidRPr="002868EC" w14:paraId="59020858" w14:textId="77777777" w:rsidTr="00EE2C78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4379539" w14:textId="3351E9C6" w:rsidR="00EE2C78" w:rsidRPr="006F098E" w:rsidRDefault="00EE2C78" w:rsidP="00EE2C7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369DE">
              <w:rPr>
                <w:rFonts w:eastAsia="Times New Roman"/>
                <w:sz w:val="18"/>
                <w:szCs w:val="18"/>
                <w:lang w:val="es-ES_tradnl" w:eastAsia="es-CL" w:bidi="ar-SA"/>
              </w:rPr>
              <w:lastRenderedPageBreak/>
              <w:t>The Sens Tulum Riviera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736492BB" w14:textId="45562B2D" w:rsidR="00EE2C78" w:rsidRPr="00A12600" w:rsidRDefault="00EE2C78" w:rsidP="00EE2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DIC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E06C4" w14:textId="3D840F22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02 Ene a 09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690B4" w14:textId="0E456A4A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.59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1AD7" w14:textId="180B51AE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46E97" w14:textId="05494DEA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.0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37172" w14:textId="683ECB58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85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3ED0B" w14:textId="4C0BD7CB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.96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9958A" w14:textId="7D626501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41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AA11B" w14:textId="42C9C489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357B4" w14:textId="6E0472BC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89EDB" w14:textId="0AC9AA5E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32B2D" w14:textId="5EFC3537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C1B3D" w14:textId="1F2F438F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1.086</w:t>
            </w:r>
          </w:p>
        </w:tc>
        <w:tc>
          <w:tcPr>
            <w:tcW w:w="752" w:type="dxa"/>
            <w:vMerge w:val="restart"/>
            <w:tcBorders>
              <w:left w:val="single" w:sz="4" w:space="0" w:color="F05B52"/>
            </w:tcBorders>
            <w:vAlign w:val="center"/>
          </w:tcPr>
          <w:p w14:paraId="789DCE58" w14:textId="33B55689" w:rsidR="00EE2C78" w:rsidRDefault="00EE2C78" w:rsidP="00EE2C7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EE2C78" w:rsidRPr="002868EC" w14:paraId="3BC07910" w14:textId="77777777" w:rsidTr="00EE2C78">
        <w:trPr>
          <w:trHeight w:val="283"/>
        </w:trPr>
        <w:tc>
          <w:tcPr>
            <w:tcW w:w="1370" w:type="dxa"/>
            <w:vMerge/>
            <w:vAlign w:val="center"/>
          </w:tcPr>
          <w:p w14:paraId="634158C5" w14:textId="77777777" w:rsidR="00EE2C78" w:rsidRPr="006F098E" w:rsidRDefault="00EE2C78" w:rsidP="00EE2C7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5CF77779" w14:textId="77777777" w:rsidR="00EE2C78" w:rsidRPr="00A12600" w:rsidRDefault="00EE2C78" w:rsidP="00EE2C7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F4B1B" w14:textId="733F7786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0 Feb a 27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0FEBD" w14:textId="64D940D2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.67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9476A" w14:textId="7D989CEA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5948A" w14:textId="62C8BB09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.1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01C3D" w14:textId="49BC3630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99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85383" w14:textId="5477BB2F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3.10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89A7D" w14:textId="1054DB8F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43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B7557" w14:textId="2277BC7E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172D4" w14:textId="4D52DD86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F2242" w14:textId="5FAA23DA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1FF8A" w14:textId="68CD3AC6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5287F" w14:textId="134EA519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1.136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131F8866" w14:textId="77777777" w:rsidR="00EE2C78" w:rsidRDefault="00EE2C78" w:rsidP="00EE2C7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EE2C78" w:rsidRPr="002868EC" w14:paraId="49CA1AB4" w14:textId="77777777" w:rsidTr="00EE2C78">
        <w:trPr>
          <w:trHeight w:val="283"/>
        </w:trPr>
        <w:tc>
          <w:tcPr>
            <w:tcW w:w="1370" w:type="dxa"/>
            <w:vMerge/>
            <w:vAlign w:val="center"/>
          </w:tcPr>
          <w:p w14:paraId="75DDE992" w14:textId="77777777" w:rsidR="00EE2C78" w:rsidRPr="006F098E" w:rsidRDefault="00EE2C78" w:rsidP="00EE2C7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5D568830" w14:textId="77777777" w:rsidR="00EE2C78" w:rsidRPr="00A12600" w:rsidRDefault="00EE2C78" w:rsidP="00EE2C7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B386E8" w14:textId="4B2069DA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8 Feb a 26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B5A96" w14:textId="3589ABC2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.59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DED9FA" w14:textId="7D8F09F7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D091E" w14:textId="737E366C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.0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336757" w14:textId="4BFACA70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85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104B3A" w14:textId="6F35189B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.96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2A2A5" w14:textId="62FDDE0E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41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C68516" w14:textId="403CA0B8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EC5B1C" w14:textId="223BBD1E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00AE6" w14:textId="08BD9C97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F0F92" w14:textId="5ED5F523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50AD0" w14:textId="70CEE16E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1.086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2BDC9EF0" w14:textId="77777777" w:rsidR="00EE2C78" w:rsidRDefault="00EE2C78" w:rsidP="00EE2C7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EE2C78" w:rsidRPr="002868EC" w14:paraId="3169A1E9" w14:textId="77777777" w:rsidTr="00EE2C78">
        <w:trPr>
          <w:trHeight w:val="283"/>
        </w:trPr>
        <w:tc>
          <w:tcPr>
            <w:tcW w:w="1370" w:type="dxa"/>
            <w:vMerge/>
            <w:vAlign w:val="center"/>
          </w:tcPr>
          <w:p w14:paraId="63AFEABD" w14:textId="77777777" w:rsidR="00EE2C78" w:rsidRPr="006F098E" w:rsidRDefault="00EE2C78" w:rsidP="00EE2C7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6ECD3551" w14:textId="77777777" w:rsidR="00EE2C78" w:rsidRPr="00A12600" w:rsidRDefault="00EE2C78" w:rsidP="00EE2C7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834A67" w14:textId="4BAB2C93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7 Mar a 11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A3380" w14:textId="00D9E7BC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.74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6866C" w14:textId="429BD317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FFBDAA" w14:textId="6EFDF13F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.28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C1A31" w14:textId="1F1CE5AA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313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5B852" w14:textId="32A37443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3.25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1CF8A1" w14:textId="43B00F72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452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B2655" w14:textId="544D71D6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7A6FCE" w14:textId="7D3977E7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202560" w14:textId="54D5B82A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6B14F" w14:textId="5BD79812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0D10F1" w14:textId="7958A983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1.186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414FE74F" w14:textId="77777777" w:rsidR="00EE2C78" w:rsidRDefault="00EE2C78" w:rsidP="00EE2C7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0170E796" w14:textId="77777777" w:rsidR="00DD746E" w:rsidRPr="002868EC" w:rsidRDefault="00F7583A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*Precio por pax en USD**</w:t>
      </w:r>
    </w:p>
    <w:p w14:paraId="0170E797" w14:textId="77777777" w:rsidR="00DD746E" w:rsidRPr="002868EC" w:rsidRDefault="00DD746E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0170E798" w14:textId="03D5CCE5" w:rsidR="00DD746E" w:rsidRPr="002868EC" w:rsidRDefault="00F7583A">
      <w:pPr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0170E799" w14:textId="77777777" w:rsidR="00DD746E" w:rsidRPr="002868EC" w:rsidRDefault="00DD746E">
      <w:pPr>
        <w:rPr>
          <w:rFonts w:asciiTheme="minorHAnsi" w:hAnsiTheme="minorHAnsi" w:cstheme="minorHAnsi"/>
          <w:b/>
          <w:i/>
          <w:sz w:val="20"/>
          <w:szCs w:val="20"/>
          <w:u w:val="single"/>
          <w:lang w:val="es-ES_tradnl"/>
        </w:rPr>
      </w:pPr>
    </w:p>
    <w:p w14:paraId="0170E79A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0170E79B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0170E79C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0170E79D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0170E79E" w14:textId="77777777" w:rsidR="00DD746E" w:rsidRPr="002868EC" w:rsidRDefault="00DD746E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4E381D18" w14:textId="77777777" w:rsidR="006F098E" w:rsidRDefault="006F098E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0170E7AD" w14:textId="59C1036D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57EF8700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B1ADED9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0E3E81F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4CDD6D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09D79BA8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F7B35A7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4C6154C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E2BBEFA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F4A69C4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0170E7BC" w14:textId="77777777" w:rsidR="00DD746E" w:rsidRPr="002868EC" w:rsidRDefault="00DD746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0170E7BD" w14:textId="77777777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0170E7BE" w14:textId="77777777" w:rsidR="00DD746E" w:rsidRPr="002868EC" w:rsidRDefault="00F7583A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2868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0170E7BF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0170E7C0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lastRenderedPageBreak/>
        <w:t>No show o no presentación por parte del pasajero aplicara cargos o pago del importe total del viaje, abonando, en su caso, las cantidades pendientes, salvo acuerdo de las partes en otro sentido.</w:t>
      </w:r>
    </w:p>
    <w:sectPr w:rsidR="00DD746E" w:rsidRPr="002868EC" w:rsidSect="00DD746E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0CC99" w14:textId="77777777" w:rsidR="008B40E8" w:rsidRDefault="008B40E8" w:rsidP="00DD746E">
      <w:r>
        <w:separator/>
      </w:r>
    </w:p>
  </w:endnote>
  <w:endnote w:type="continuationSeparator" w:id="0">
    <w:p w14:paraId="7B368672" w14:textId="77777777" w:rsidR="008B40E8" w:rsidRDefault="008B40E8" w:rsidP="00DD746E">
      <w:r>
        <w:continuationSeparator/>
      </w:r>
    </w:p>
  </w:endnote>
  <w:endnote w:type="continuationNotice" w:id="1">
    <w:p w14:paraId="61F95815" w14:textId="77777777" w:rsidR="008B40E8" w:rsidRDefault="008B4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E7D1" w14:textId="67A587B5" w:rsidR="00F7583A" w:rsidRDefault="00F7583A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0170E7D2" wp14:editId="0170E7D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41F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70E7D4" wp14:editId="0A7C8FCE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E7DC" w14:textId="7C9A12C2" w:rsidR="00F7583A" w:rsidRDefault="00EE2C78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6Nov</w:t>
                          </w:r>
                          <w:r w:rsidR="000F0910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F7583A">
                            <w:rPr>
                              <w:sz w:val="15"/>
                            </w:rPr>
                            <w:t>/NH</w:t>
                          </w:r>
                        </w:p>
                        <w:p w14:paraId="0170E7DD" w14:textId="77777777" w:rsidR="00F7583A" w:rsidRDefault="00F7583A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70E7D4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0170E7DC" w14:textId="7C9A12C2" w:rsidR="00F7583A" w:rsidRDefault="00EE2C78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6Nov</w:t>
                    </w:r>
                    <w:r w:rsidR="000F0910">
                      <w:rPr>
                        <w:spacing w:val="2"/>
                        <w:sz w:val="15"/>
                      </w:rPr>
                      <w:t>25</w:t>
                    </w:r>
                    <w:r w:rsidR="00F7583A">
                      <w:rPr>
                        <w:sz w:val="15"/>
                      </w:rPr>
                      <w:t>/NH</w:t>
                    </w:r>
                  </w:p>
                  <w:p w14:paraId="0170E7DD" w14:textId="77777777" w:rsidR="00F7583A" w:rsidRDefault="00F7583A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F1ECE" w14:textId="77777777" w:rsidR="008B40E8" w:rsidRDefault="008B40E8" w:rsidP="00DD746E">
      <w:r>
        <w:separator/>
      </w:r>
    </w:p>
  </w:footnote>
  <w:footnote w:type="continuationSeparator" w:id="0">
    <w:p w14:paraId="447DF1C4" w14:textId="77777777" w:rsidR="008B40E8" w:rsidRDefault="008B40E8" w:rsidP="00DD746E">
      <w:r>
        <w:continuationSeparator/>
      </w:r>
    </w:p>
  </w:footnote>
  <w:footnote w:type="continuationNotice" w:id="1">
    <w:p w14:paraId="5108EA61" w14:textId="77777777" w:rsidR="008B40E8" w:rsidRDefault="008B40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170E7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5.75pt;height:165.7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6E5386D"/>
    <w:multiLevelType w:val="multilevel"/>
    <w:tmpl w:val="C6985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814EF"/>
    <w:multiLevelType w:val="multilevel"/>
    <w:tmpl w:val="8A2C1C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0818F5"/>
    <w:multiLevelType w:val="multilevel"/>
    <w:tmpl w:val="2B1636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79A21D8"/>
    <w:multiLevelType w:val="multilevel"/>
    <w:tmpl w:val="1430E3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2041785">
    <w:abstractNumId w:val="1"/>
  </w:num>
  <w:num w:numId="2" w16cid:durableId="709570605">
    <w:abstractNumId w:val="3"/>
  </w:num>
  <w:num w:numId="3" w16cid:durableId="12615141">
    <w:abstractNumId w:val="2"/>
  </w:num>
  <w:num w:numId="4" w16cid:durableId="48459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E"/>
    <w:rsid w:val="00007A08"/>
    <w:rsid w:val="00020D43"/>
    <w:rsid w:val="000414B0"/>
    <w:rsid w:val="00045D73"/>
    <w:rsid w:val="00052C05"/>
    <w:rsid w:val="00061C58"/>
    <w:rsid w:val="00064B32"/>
    <w:rsid w:val="00082C32"/>
    <w:rsid w:val="00090D9F"/>
    <w:rsid w:val="00092D60"/>
    <w:rsid w:val="00095AAC"/>
    <w:rsid w:val="000D1AD4"/>
    <w:rsid w:val="000E6F3F"/>
    <w:rsid w:val="000E7769"/>
    <w:rsid w:val="000F0910"/>
    <w:rsid w:val="000F1578"/>
    <w:rsid w:val="000F3DA8"/>
    <w:rsid w:val="0010470B"/>
    <w:rsid w:val="001050C0"/>
    <w:rsid w:val="00115117"/>
    <w:rsid w:val="001237ED"/>
    <w:rsid w:val="001324D9"/>
    <w:rsid w:val="00153B96"/>
    <w:rsid w:val="0016711A"/>
    <w:rsid w:val="00176B3B"/>
    <w:rsid w:val="00195EA2"/>
    <w:rsid w:val="001A4B3B"/>
    <w:rsid w:val="001A4E0A"/>
    <w:rsid w:val="001B7FA6"/>
    <w:rsid w:val="001C312C"/>
    <w:rsid w:val="001C3C94"/>
    <w:rsid w:val="001F019B"/>
    <w:rsid w:val="00225F64"/>
    <w:rsid w:val="0023351C"/>
    <w:rsid w:val="00234337"/>
    <w:rsid w:val="0025061A"/>
    <w:rsid w:val="00261B18"/>
    <w:rsid w:val="002634B3"/>
    <w:rsid w:val="002868EC"/>
    <w:rsid w:val="002905AA"/>
    <w:rsid w:val="002A16C0"/>
    <w:rsid w:val="002A7F76"/>
    <w:rsid w:val="002B236B"/>
    <w:rsid w:val="002B4183"/>
    <w:rsid w:val="002B4A46"/>
    <w:rsid w:val="002C3D01"/>
    <w:rsid w:val="002C7369"/>
    <w:rsid w:val="002C7D12"/>
    <w:rsid w:val="002D6E05"/>
    <w:rsid w:val="002E2727"/>
    <w:rsid w:val="002F3D77"/>
    <w:rsid w:val="002F4500"/>
    <w:rsid w:val="00302FC4"/>
    <w:rsid w:val="003121F4"/>
    <w:rsid w:val="00312E18"/>
    <w:rsid w:val="00313555"/>
    <w:rsid w:val="00317F07"/>
    <w:rsid w:val="00326283"/>
    <w:rsid w:val="00333BB1"/>
    <w:rsid w:val="00336075"/>
    <w:rsid w:val="00337738"/>
    <w:rsid w:val="00343E0C"/>
    <w:rsid w:val="003443B5"/>
    <w:rsid w:val="00346518"/>
    <w:rsid w:val="00347A46"/>
    <w:rsid w:val="00383D31"/>
    <w:rsid w:val="003908C7"/>
    <w:rsid w:val="003C0157"/>
    <w:rsid w:val="003C2DDB"/>
    <w:rsid w:val="003E5F47"/>
    <w:rsid w:val="003E7D1E"/>
    <w:rsid w:val="00424074"/>
    <w:rsid w:val="0042694C"/>
    <w:rsid w:val="004338CD"/>
    <w:rsid w:val="00451736"/>
    <w:rsid w:val="004612C1"/>
    <w:rsid w:val="004742A2"/>
    <w:rsid w:val="00474601"/>
    <w:rsid w:val="00484733"/>
    <w:rsid w:val="0048701A"/>
    <w:rsid w:val="004913C2"/>
    <w:rsid w:val="004A54CB"/>
    <w:rsid w:val="004A5FD3"/>
    <w:rsid w:val="004A6E7E"/>
    <w:rsid w:val="004B0F7C"/>
    <w:rsid w:val="004B2E81"/>
    <w:rsid w:val="004B5779"/>
    <w:rsid w:val="004C64C2"/>
    <w:rsid w:val="004D187D"/>
    <w:rsid w:val="004D7DA1"/>
    <w:rsid w:val="004E16F1"/>
    <w:rsid w:val="004E65D2"/>
    <w:rsid w:val="004F53DE"/>
    <w:rsid w:val="004F6B56"/>
    <w:rsid w:val="00503015"/>
    <w:rsid w:val="00516A84"/>
    <w:rsid w:val="0052007A"/>
    <w:rsid w:val="005224A8"/>
    <w:rsid w:val="005237BD"/>
    <w:rsid w:val="005301BF"/>
    <w:rsid w:val="005561CD"/>
    <w:rsid w:val="00565DCF"/>
    <w:rsid w:val="00580726"/>
    <w:rsid w:val="00592E71"/>
    <w:rsid w:val="005952B1"/>
    <w:rsid w:val="00596D64"/>
    <w:rsid w:val="0059762C"/>
    <w:rsid w:val="005A0CFD"/>
    <w:rsid w:val="005A0D9C"/>
    <w:rsid w:val="005A5990"/>
    <w:rsid w:val="005B6442"/>
    <w:rsid w:val="005C31BA"/>
    <w:rsid w:val="005C7E76"/>
    <w:rsid w:val="005E5C61"/>
    <w:rsid w:val="005F2DAF"/>
    <w:rsid w:val="00603CCC"/>
    <w:rsid w:val="00604115"/>
    <w:rsid w:val="006072C0"/>
    <w:rsid w:val="006110D9"/>
    <w:rsid w:val="006252E9"/>
    <w:rsid w:val="006330B2"/>
    <w:rsid w:val="00641B5D"/>
    <w:rsid w:val="00651EFF"/>
    <w:rsid w:val="006538D5"/>
    <w:rsid w:val="00655B2E"/>
    <w:rsid w:val="00670017"/>
    <w:rsid w:val="0067102A"/>
    <w:rsid w:val="00676701"/>
    <w:rsid w:val="006779EF"/>
    <w:rsid w:val="00681183"/>
    <w:rsid w:val="00681959"/>
    <w:rsid w:val="00683339"/>
    <w:rsid w:val="006872D8"/>
    <w:rsid w:val="00691FC1"/>
    <w:rsid w:val="00695A86"/>
    <w:rsid w:val="006A32A6"/>
    <w:rsid w:val="006B0BB6"/>
    <w:rsid w:val="006B2F43"/>
    <w:rsid w:val="006C357D"/>
    <w:rsid w:val="006E035D"/>
    <w:rsid w:val="006E042B"/>
    <w:rsid w:val="006F098E"/>
    <w:rsid w:val="006F111B"/>
    <w:rsid w:val="006F4053"/>
    <w:rsid w:val="00702B1C"/>
    <w:rsid w:val="00703C10"/>
    <w:rsid w:val="00703D92"/>
    <w:rsid w:val="00707589"/>
    <w:rsid w:val="00714D2D"/>
    <w:rsid w:val="00715DBD"/>
    <w:rsid w:val="00733B47"/>
    <w:rsid w:val="007378BD"/>
    <w:rsid w:val="00745307"/>
    <w:rsid w:val="007526CD"/>
    <w:rsid w:val="007621D5"/>
    <w:rsid w:val="00772269"/>
    <w:rsid w:val="00776D7A"/>
    <w:rsid w:val="00777DAB"/>
    <w:rsid w:val="007A001A"/>
    <w:rsid w:val="007A377D"/>
    <w:rsid w:val="007B671A"/>
    <w:rsid w:val="007E78E1"/>
    <w:rsid w:val="007F54B3"/>
    <w:rsid w:val="007F6C05"/>
    <w:rsid w:val="007F732D"/>
    <w:rsid w:val="008030D2"/>
    <w:rsid w:val="00806951"/>
    <w:rsid w:val="008134A7"/>
    <w:rsid w:val="00820ECA"/>
    <w:rsid w:val="00826CA9"/>
    <w:rsid w:val="008369DE"/>
    <w:rsid w:val="00841435"/>
    <w:rsid w:val="008435D8"/>
    <w:rsid w:val="00844E35"/>
    <w:rsid w:val="00870C18"/>
    <w:rsid w:val="00871683"/>
    <w:rsid w:val="0087333C"/>
    <w:rsid w:val="00876A9F"/>
    <w:rsid w:val="008908A7"/>
    <w:rsid w:val="008A4904"/>
    <w:rsid w:val="008A6B57"/>
    <w:rsid w:val="008B40E8"/>
    <w:rsid w:val="008C007A"/>
    <w:rsid w:val="008C06CC"/>
    <w:rsid w:val="008C1B54"/>
    <w:rsid w:val="008C5BAA"/>
    <w:rsid w:val="008E133E"/>
    <w:rsid w:val="008E16C1"/>
    <w:rsid w:val="008E54F0"/>
    <w:rsid w:val="00900853"/>
    <w:rsid w:val="00906A88"/>
    <w:rsid w:val="00911E39"/>
    <w:rsid w:val="00930621"/>
    <w:rsid w:val="0095140E"/>
    <w:rsid w:val="009817EE"/>
    <w:rsid w:val="00986F5A"/>
    <w:rsid w:val="00987AD5"/>
    <w:rsid w:val="009A3F54"/>
    <w:rsid w:val="009A5DF6"/>
    <w:rsid w:val="009A6316"/>
    <w:rsid w:val="009B09A5"/>
    <w:rsid w:val="009D13DE"/>
    <w:rsid w:val="009D2C8A"/>
    <w:rsid w:val="009D5F4A"/>
    <w:rsid w:val="009D7A41"/>
    <w:rsid w:val="00A01B35"/>
    <w:rsid w:val="00A034A4"/>
    <w:rsid w:val="00A041FB"/>
    <w:rsid w:val="00A0709D"/>
    <w:rsid w:val="00A12600"/>
    <w:rsid w:val="00A20B53"/>
    <w:rsid w:val="00A230B5"/>
    <w:rsid w:val="00A560E6"/>
    <w:rsid w:val="00A57505"/>
    <w:rsid w:val="00A6611D"/>
    <w:rsid w:val="00AD1D02"/>
    <w:rsid w:val="00AF5905"/>
    <w:rsid w:val="00B00E52"/>
    <w:rsid w:val="00B077FC"/>
    <w:rsid w:val="00B15D7A"/>
    <w:rsid w:val="00B2579F"/>
    <w:rsid w:val="00B312C5"/>
    <w:rsid w:val="00B335FD"/>
    <w:rsid w:val="00B34E7F"/>
    <w:rsid w:val="00B36C89"/>
    <w:rsid w:val="00B5604D"/>
    <w:rsid w:val="00B651CD"/>
    <w:rsid w:val="00B75CA8"/>
    <w:rsid w:val="00B8288C"/>
    <w:rsid w:val="00B91737"/>
    <w:rsid w:val="00B9795C"/>
    <w:rsid w:val="00BA4615"/>
    <w:rsid w:val="00BB03A9"/>
    <w:rsid w:val="00BC02E8"/>
    <w:rsid w:val="00BC5602"/>
    <w:rsid w:val="00BF1A65"/>
    <w:rsid w:val="00C03383"/>
    <w:rsid w:val="00C057BE"/>
    <w:rsid w:val="00C07997"/>
    <w:rsid w:val="00C07AFB"/>
    <w:rsid w:val="00C07D0F"/>
    <w:rsid w:val="00C10E60"/>
    <w:rsid w:val="00C136C4"/>
    <w:rsid w:val="00C14567"/>
    <w:rsid w:val="00C15AA5"/>
    <w:rsid w:val="00C24301"/>
    <w:rsid w:val="00C410C1"/>
    <w:rsid w:val="00C61DD8"/>
    <w:rsid w:val="00C64757"/>
    <w:rsid w:val="00C702A8"/>
    <w:rsid w:val="00C73CBC"/>
    <w:rsid w:val="00C822F1"/>
    <w:rsid w:val="00C82369"/>
    <w:rsid w:val="00C86537"/>
    <w:rsid w:val="00C9463E"/>
    <w:rsid w:val="00CA4CCA"/>
    <w:rsid w:val="00CA4D60"/>
    <w:rsid w:val="00CB350A"/>
    <w:rsid w:val="00CD5D84"/>
    <w:rsid w:val="00CE4503"/>
    <w:rsid w:val="00CF1ED3"/>
    <w:rsid w:val="00CF42FE"/>
    <w:rsid w:val="00CF4841"/>
    <w:rsid w:val="00CF6AD1"/>
    <w:rsid w:val="00D001A0"/>
    <w:rsid w:val="00D075DE"/>
    <w:rsid w:val="00D171E9"/>
    <w:rsid w:val="00D82E26"/>
    <w:rsid w:val="00D851D6"/>
    <w:rsid w:val="00DB0A02"/>
    <w:rsid w:val="00DD2DFB"/>
    <w:rsid w:val="00DD746E"/>
    <w:rsid w:val="00DF397F"/>
    <w:rsid w:val="00E04465"/>
    <w:rsid w:val="00E35F84"/>
    <w:rsid w:val="00E42E8C"/>
    <w:rsid w:val="00E44CFC"/>
    <w:rsid w:val="00E53E64"/>
    <w:rsid w:val="00E54253"/>
    <w:rsid w:val="00E6004F"/>
    <w:rsid w:val="00E6081F"/>
    <w:rsid w:val="00E86C84"/>
    <w:rsid w:val="00E927FD"/>
    <w:rsid w:val="00EC6424"/>
    <w:rsid w:val="00ED176E"/>
    <w:rsid w:val="00ED5E49"/>
    <w:rsid w:val="00EE2C78"/>
    <w:rsid w:val="00EE53CE"/>
    <w:rsid w:val="00EE5425"/>
    <w:rsid w:val="00EE5F1B"/>
    <w:rsid w:val="00EE7183"/>
    <w:rsid w:val="00F3785B"/>
    <w:rsid w:val="00F52A9B"/>
    <w:rsid w:val="00F56561"/>
    <w:rsid w:val="00F7583A"/>
    <w:rsid w:val="00F94383"/>
    <w:rsid w:val="00F9613C"/>
    <w:rsid w:val="00FA4432"/>
    <w:rsid w:val="00FA751D"/>
    <w:rsid w:val="00FC4ADB"/>
    <w:rsid w:val="00FF1ACA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0170E486"/>
  <w15:docId w15:val="{CDBF0761-234D-4D38-A501-8E5B04D1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DD746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DD746E"/>
    <w:pPr>
      <w:spacing w:after="140" w:line="276" w:lineRule="auto"/>
    </w:pPr>
  </w:style>
  <w:style w:type="paragraph" w:styleId="Lista">
    <w:name w:val="List"/>
    <w:basedOn w:val="Textoindependiente"/>
    <w:rsid w:val="00DD746E"/>
    <w:rPr>
      <w:rFonts w:cs="Arial Unicode MS"/>
    </w:rPr>
  </w:style>
  <w:style w:type="paragraph" w:customStyle="1" w:styleId="Descripcin1">
    <w:name w:val="Descripción1"/>
    <w:basedOn w:val="Normal"/>
    <w:qFormat/>
    <w:rsid w:val="00DD746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DD746E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DD746E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DD746E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9A3F5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9A3F54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ed92f66def0af9008885bb741488068a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7bbfabb5bbf8920bd9f159d0ea09e9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D0E7A154-ED93-49AC-86FE-E3C2BE967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3E066-B9B9-45FD-B67F-94FC625EB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55</Words>
  <Characters>2488</Characters>
  <Application>Microsoft Office Word</Application>
  <DocSecurity>0</DocSecurity>
  <Lines>311</Lines>
  <Paragraphs>2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01</cp:revision>
  <cp:lastPrinted>2025-01-30T20:52:00Z</cp:lastPrinted>
  <dcterms:created xsi:type="dcterms:W3CDTF">2022-12-26T14:02:00Z</dcterms:created>
  <dcterms:modified xsi:type="dcterms:W3CDTF">2025-11-06T21:1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